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twpunion-d9.schoolboard.net/sites/twpunion-d9.schoolboard.net/files/Dec%202023-E-12_0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